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text" w:horzAnchor="margin" w:tblpY="-107"/>
        <w:tblOverlap w:val="never"/>
        <w:tblW w:w="10891" w:type="dxa"/>
        <w:tblLayout w:type="fixed"/>
        <w:tblLook w:val="0000"/>
      </w:tblPr>
      <w:tblGrid>
        <w:gridCol w:w="2521"/>
        <w:gridCol w:w="8370"/>
      </w:tblGrid>
      <w:tr w:rsidR="00446513" w:rsidRPr="006B2369">
        <w:trPr>
          <w:trHeight w:val="322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513" w:rsidRPr="006B2369" w:rsidRDefault="00446513" w:rsidP="00A1792D">
            <w:pPr>
              <w:snapToGrid w:val="0"/>
              <w:jc w:val="both"/>
              <w:rPr>
                <w:b/>
              </w:rPr>
            </w:pPr>
            <w:r w:rsidRPr="006B2369">
              <w:rPr>
                <w:b/>
              </w:rPr>
              <w:t xml:space="preserve">EDUCACION INFANTIL </w:t>
            </w:r>
            <w:r w:rsidR="0070379E">
              <w:rPr>
                <w:b/>
              </w:rPr>
              <w:t>4</w:t>
            </w:r>
            <w:r w:rsidRPr="006B2369">
              <w:rPr>
                <w:b/>
              </w:rPr>
              <w:t xml:space="preserve"> AÑOS</w:t>
            </w:r>
          </w:p>
        </w:tc>
      </w:tr>
      <w:tr w:rsidR="00446513" w:rsidRPr="006B2369">
        <w:trPr>
          <w:trHeight w:val="10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513" w:rsidRPr="006B2369" w:rsidRDefault="0070379E" w:rsidP="00D3145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513" w:rsidRPr="006B2369" w:rsidRDefault="0070379E" w:rsidP="000C423C">
            <w:pPr>
              <w:tabs>
                <w:tab w:val="left" w:pos="2356"/>
              </w:tabs>
              <w:jc w:val="center"/>
              <w:rPr>
                <w:b/>
              </w:rPr>
            </w:pPr>
            <w:r>
              <w:rPr>
                <w:b/>
              </w:rPr>
              <w:t>LOS SUPERHEROES</w:t>
            </w:r>
          </w:p>
        </w:tc>
      </w:tr>
      <w:tr w:rsidR="00432905" w:rsidRPr="006B2369">
        <w:trPr>
          <w:trHeight w:val="10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905" w:rsidRDefault="00432905" w:rsidP="00D3145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JUSTIFICACIÓN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05" w:rsidRDefault="0070379E" w:rsidP="002C40FF">
            <w:pPr>
              <w:tabs>
                <w:tab w:val="left" w:pos="2356"/>
              </w:tabs>
              <w:jc w:val="both"/>
            </w:pPr>
            <w:r>
              <w:t xml:space="preserve">Con este proyecto pretendemos que el alumnado conozca de cerca los diferentes personajes de ficción que aparecen en los comics y de esta manera acercarlos a los que llevó a hacerse superhéroes: sus ganas de AYUDAR y COLABORAR con los demás, y a partir de ahí trabajar las características propias de nuestro alumnado: </w:t>
            </w:r>
          </w:p>
          <w:p w:rsidR="0070379E" w:rsidRDefault="0070379E" w:rsidP="0070379E">
            <w:pPr>
              <w:numPr>
                <w:ilvl w:val="0"/>
                <w:numId w:val="15"/>
              </w:numPr>
              <w:tabs>
                <w:tab w:val="left" w:pos="2356"/>
              </w:tabs>
              <w:jc w:val="both"/>
            </w:pPr>
            <w:r>
              <w:t>su valor: esfuerzo, ayuda, colaboración…</w:t>
            </w:r>
          </w:p>
          <w:p w:rsidR="0070379E" w:rsidRDefault="0070379E" w:rsidP="0070379E">
            <w:pPr>
              <w:numPr>
                <w:ilvl w:val="0"/>
                <w:numId w:val="15"/>
              </w:numPr>
              <w:tabs>
                <w:tab w:val="left" w:pos="2356"/>
              </w:tabs>
              <w:jc w:val="both"/>
            </w:pPr>
            <w:r>
              <w:t>sus miedos: oscuridad, monstruos…</w:t>
            </w:r>
          </w:p>
          <w:p w:rsidR="0070379E" w:rsidRPr="000F4A81" w:rsidRDefault="0070379E" w:rsidP="0070379E">
            <w:pPr>
              <w:tabs>
                <w:tab w:val="left" w:pos="2356"/>
              </w:tabs>
              <w:jc w:val="both"/>
            </w:pPr>
            <w:r>
              <w:t xml:space="preserve">para,  de esta manera, adquirir herramientas y habilidades para enfrentarse a algunas situaciones de la vida cotidiana por si mismos. </w:t>
            </w:r>
          </w:p>
        </w:tc>
      </w:tr>
      <w:tr w:rsidR="00446513" w:rsidRPr="006B2369" w:rsidTr="006B2369">
        <w:trPr>
          <w:trHeight w:val="4609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513" w:rsidRPr="006B2369" w:rsidRDefault="00446513" w:rsidP="00D31452">
            <w:pPr>
              <w:jc w:val="both"/>
              <w:rPr>
                <w:b/>
              </w:rPr>
            </w:pPr>
            <w:r w:rsidRPr="006B2369">
              <w:rPr>
                <w:b/>
              </w:rPr>
              <w:t>OBJETIVOS</w:t>
            </w:r>
          </w:p>
          <w:p w:rsidR="00446513" w:rsidRPr="006B2369" w:rsidRDefault="00446513" w:rsidP="00D31452">
            <w:pPr>
              <w:jc w:val="both"/>
              <w:rPr>
                <w:b/>
              </w:rPr>
            </w:pPr>
            <w:r w:rsidRPr="006B2369">
              <w:rPr>
                <w:b/>
              </w:rPr>
              <w:t>(por áreas):</w:t>
            </w:r>
          </w:p>
          <w:p w:rsidR="00446513" w:rsidRPr="006B2369" w:rsidRDefault="00446513" w:rsidP="00D31452">
            <w:pPr>
              <w:jc w:val="both"/>
              <w:rPr>
                <w:bCs/>
              </w:rPr>
            </w:pPr>
          </w:p>
          <w:p w:rsidR="00446513" w:rsidRPr="006B2369" w:rsidRDefault="00446513" w:rsidP="00D31452">
            <w:pPr>
              <w:jc w:val="both"/>
              <w:rPr>
                <w:b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42" w:rsidRPr="006B2369" w:rsidRDefault="00472642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lang w:eastAsia="es-ES"/>
              </w:rPr>
            </w:pPr>
          </w:p>
          <w:p w:rsidR="004127D7" w:rsidRDefault="004127D7" w:rsidP="004127D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  <w:r w:rsidRPr="006B2369">
              <w:rPr>
                <w:b/>
                <w:color w:val="000000"/>
                <w:u w:val="single"/>
                <w:lang w:eastAsia="es-ES"/>
              </w:rPr>
              <w:t xml:space="preserve">CONOCIMIENTO DE SÍ MISMO Y AUTONOMÍA PERSONAL: </w:t>
            </w:r>
          </w:p>
          <w:p w:rsidR="001F3180" w:rsidRPr="006B2369" w:rsidRDefault="001F3180" w:rsidP="004127D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</w:p>
          <w:p w:rsidR="00566021" w:rsidRPr="000F4A81" w:rsidRDefault="00566021" w:rsidP="0056602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0F4A81">
              <w:t>Recono</w:t>
            </w:r>
            <w:r w:rsidR="0070379E">
              <w:t>cer nuestras características personales.</w:t>
            </w:r>
          </w:p>
          <w:p w:rsidR="00566021" w:rsidRDefault="0070379E" w:rsidP="0056602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t>Darnos cuenta que todos tenemos debilidades, incluso los superhéroes.</w:t>
            </w:r>
          </w:p>
          <w:p w:rsidR="0070379E" w:rsidRDefault="0070379E" w:rsidP="0056602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t>Adquirir destrezas y habilidades para  enfrentarnos a nuestros propios miedos.</w:t>
            </w:r>
          </w:p>
          <w:p w:rsidR="00511472" w:rsidRDefault="00511472" w:rsidP="0056602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t>Reconocer que los superhéroes y su</w:t>
            </w:r>
            <w:r w:rsidR="008677EC">
              <w:t>s súper poderes son ficción.</w:t>
            </w:r>
          </w:p>
          <w:p w:rsidR="00511472" w:rsidRPr="000F4A81" w:rsidRDefault="00511472" w:rsidP="00511472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</w:pPr>
          </w:p>
          <w:p w:rsidR="00C85BFB" w:rsidRPr="006B2369" w:rsidRDefault="00C85BFB" w:rsidP="00566021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</w:pPr>
          </w:p>
          <w:p w:rsidR="004127D7" w:rsidRDefault="004127D7" w:rsidP="004127D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  <w:r w:rsidRPr="006B2369">
              <w:rPr>
                <w:b/>
                <w:color w:val="000000"/>
                <w:u w:val="single"/>
                <w:lang w:eastAsia="es-ES"/>
              </w:rPr>
              <w:t xml:space="preserve">CONOCIMIENTO DEL ENTORNO: </w:t>
            </w:r>
          </w:p>
          <w:p w:rsidR="001F3180" w:rsidRDefault="001F3180" w:rsidP="004127D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</w:p>
          <w:p w:rsidR="00566021" w:rsidRDefault="0070379E" w:rsidP="0056602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t>Identificar vestimenta, emblemas, accesorios</w:t>
            </w:r>
            <w:r w:rsidR="00511472">
              <w:t>, de los superhéroes investigado</w:t>
            </w:r>
            <w:r>
              <w:t>s.</w:t>
            </w:r>
          </w:p>
          <w:p w:rsidR="00511472" w:rsidRDefault="00511472" w:rsidP="0056602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t>Observar el entorno social para generar interpretaciones de algunos hechos significativos, para comprender mejor la realidad y participar en ella de forma respetuosa, crítica y creativa.</w:t>
            </w:r>
          </w:p>
          <w:p w:rsidR="0070379E" w:rsidRDefault="005A08FC" w:rsidP="0056602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t>Investigar que son los sú</w:t>
            </w:r>
            <w:r w:rsidR="0070379E">
              <w:t>perpoderes y cuales</w:t>
            </w:r>
            <w:r>
              <w:t xml:space="preserve"> posee cada uno.</w:t>
            </w:r>
          </w:p>
          <w:p w:rsidR="005A08FC" w:rsidRDefault="005A08FC" w:rsidP="0056602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t>Ser capaz de seguir un código numérico.</w:t>
            </w:r>
          </w:p>
          <w:p w:rsidR="005A08FC" w:rsidRDefault="005A08FC" w:rsidP="0056602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t>Relacionar números y cantidades.</w:t>
            </w:r>
          </w:p>
          <w:p w:rsidR="005A08FC" w:rsidRDefault="00E96C26" w:rsidP="0056602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t>Escribir los números 1-2-3-4-5-6</w:t>
            </w:r>
            <w:bookmarkStart w:id="0" w:name="_GoBack"/>
            <w:bookmarkEnd w:id="0"/>
          </w:p>
          <w:p w:rsidR="001C24A6" w:rsidRDefault="001C24A6" w:rsidP="0056602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t>Realizar colecciones de elementos.</w:t>
            </w:r>
          </w:p>
          <w:p w:rsidR="008677EC" w:rsidRPr="000F4A81" w:rsidRDefault="008677EC" w:rsidP="0056602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t>Elaborar cuadros de doble entrada para recopilar información.</w:t>
            </w:r>
          </w:p>
          <w:p w:rsidR="00821CA0" w:rsidRPr="000F4A81" w:rsidRDefault="00821CA0" w:rsidP="00821CA0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1F3180" w:rsidRDefault="004127D7" w:rsidP="004127D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  <w:r w:rsidRPr="006B2369">
              <w:rPr>
                <w:b/>
                <w:color w:val="000000"/>
                <w:u w:val="single"/>
                <w:lang w:eastAsia="es-ES"/>
              </w:rPr>
              <w:t xml:space="preserve">LENGUAJES : COMUNICACIÓN Y REPRESENTACIÓN: </w:t>
            </w:r>
          </w:p>
          <w:p w:rsidR="001F3180" w:rsidRDefault="001F3180" w:rsidP="004127D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</w:p>
          <w:p w:rsidR="00821CA0" w:rsidRPr="000F4A81" w:rsidRDefault="00821CA0" w:rsidP="001F3180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0F4A81">
              <w:t>Desarrollar la comunicación oral.</w:t>
            </w:r>
          </w:p>
          <w:p w:rsidR="00821CA0" w:rsidRPr="000F4A81" w:rsidRDefault="005A08FC" w:rsidP="00821CA0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t>Acercarnos al mundo del cómic.</w:t>
            </w:r>
          </w:p>
          <w:p w:rsidR="00821CA0" w:rsidRPr="005A08FC" w:rsidRDefault="005A08FC" w:rsidP="00821CA0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Disfrutar con las producciones musicales: banda sonora de Superman.</w:t>
            </w:r>
          </w:p>
          <w:p w:rsidR="005A08FC" w:rsidRPr="00511472" w:rsidRDefault="005A08FC" w:rsidP="00821CA0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Conocer la obra de Andy Warhol.</w:t>
            </w:r>
          </w:p>
          <w:p w:rsidR="00511472" w:rsidRPr="00511472" w:rsidRDefault="00511472" w:rsidP="00821CA0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Representar aspectos de la realidad vivida o representada de forma cada vez  más adecuadas a las formas de comunicación, con diferentes lenguajes, interlocutores, intenciones y en distintos contextos.</w:t>
            </w:r>
          </w:p>
          <w:p w:rsidR="00511472" w:rsidRPr="00821CA0" w:rsidRDefault="00511472" w:rsidP="00821CA0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Aproximarse a la </w:t>
            </w:r>
            <w:r w:rsidR="008677EC">
              <w:t>lectura y la escritura en situac</w:t>
            </w:r>
            <w:r>
              <w:t>i</w:t>
            </w:r>
            <w:r w:rsidR="008677EC">
              <w:t>o</w:t>
            </w:r>
            <w:r>
              <w:t>nes de la vida diaria</w:t>
            </w:r>
            <w:r w:rsidR="008677EC">
              <w:t xml:space="preserve"> para expresar sentimientos, emociones…</w:t>
            </w:r>
          </w:p>
        </w:tc>
      </w:tr>
      <w:tr w:rsidR="00446513" w:rsidRPr="006B2369" w:rsidTr="006B2369">
        <w:trPr>
          <w:trHeight w:val="3060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89" w:rsidRPr="006B2369" w:rsidRDefault="00526789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ES"/>
              </w:rPr>
            </w:pPr>
          </w:p>
          <w:p w:rsidR="00526789" w:rsidRPr="006B2369" w:rsidRDefault="00526789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ES"/>
              </w:rPr>
            </w:pPr>
          </w:p>
          <w:p w:rsidR="00526789" w:rsidRPr="006B2369" w:rsidRDefault="00526789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ES"/>
              </w:rPr>
            </w:pPr>
          </w:p>
          <w:p w:rsidR="007A2902" w:rsidRPr="006B2369" w:rsidRDefault="007A2902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 w:rsidRPr="006B2369">
              <w:rPr>
                <w:b/>
                <w:bCs/>
                <w:color w:val="000000"/>
                <w:lang w:eastAsia="es-ES"/>
              </w:rPr>
              <w:t>CONTENIDOS</w:t>
            </w:r>
          </w:p>
          <w:p w:rsidR="007A2902" w:rsidRPr="006B2369" w:rsidRDefault="007A2902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</w:p>
          <w:p w:rsidR="00446513" w:rsidRPr="006B2369" w:rsidRDefault="00446513" w:rsidP="00D31452">
            <w:pPr>
              <w:jc w:val="both"/>
              <w:rPr>
                <w:b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89" w:rsidRPr="006B2369" w:rsidRDefault="00526789" w:rsidP="003D79E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</w:p>
          <w:p w:rsidR="003D79EF" w:rsidRPr="006B2369" w:rsidRDefault="00FA428F" w:rsidP="003D79E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  <w:r w:rsidRPr="006B2369">
              <w:rPr>
                <w:b/>
                <w:color w:val="000000"/>
                <w:u w:val="single"/>
                <w:lang w:eastAsia="es-ES"/>
              </w:rPr>
              <w:t xml:space="preserve">CONOCIMIENTO DE SÍ MISMO Y AUTONOMÍA PERSONAL: </w:t>
            </w:r>
          </w:p>
          <w:p w:rsidR="003D79EF" w:rsidRDefault="003D79EF" w:rsidP="005E66E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</w:p>
          <w:p w:rsidR="00CE5AE6" w:rsidRDefault="005A08FC" w:rsidP="00CE5AE6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ceptación de nuestras propias características.</w:t>
            </w:r>
          </w:p>
          <w:p w:rsidR="00CE5AE6" w:rsidRDefault="005A08FC" w:rsidP="00CE5AE6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Reconocimiento de las debilidades propias y de los demás.</w:t>
            </w:r>
          </w:p>
          <w:p w:rsidR="008677EC" w:rsidRDefault="005A08FC" w:rsidP="00CE5AE6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dquisición de habilidades sociales.</w:t>
            </w:r>
          </w:p>
          <w:p w:rsidR="005A08FC" w:rsidRDefault="008677EC" w:rsidP="00CE5AE6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onfianza en las propias capacidades para la gestión de las emociones básicas.</w:t>
            </w:r>
          </w:p>
          <w:p w:rsidR="008677EC" w:rsidRDefault="008677EC" w:rsidP="008677E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</w:p>
          <w:p w:rsidR="00AA228D" w:rsidRPr="006B2369" w:rsidRDefault="00AA228D" w:rsidP="008677E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</w:p>
          <w:p w:rsidR="00FA428F" w:rsidRDefault="00FA428F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  <w:r w:rsidRPr="006B2369">
              <w:rPr>
                <w:b/>
                <w:color w:val="000000"/>
                <w:u w:val="single"/>
                <w:lang w:eastAsia="es-ES"/>
              </w:rPr>
              <w:t xml:space="preserve">CONOCIMIENTO DEL ENTORNO: </w:t>
            </w:r>
          </w:p>
          <w:p w:rsidR="00BD0D17" w:rsidRDefault="00BD0D17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</w:p>
          <w:p w:rsidR="00CE5AE6" w:rsidRPr="00E15B43" w:rsidRDefault="005A08FC" w:rsidP="00CE5AE6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  <w:r>
              <w:rPr>
                <w:color w:val="000000"/>
                <w:lang w:eastAsia="es-ES"/>
              </w:rPr>
              <w:t>Reconocimiento de las características físicas de los superhéroes.</w:t>
            </w:r>
          </w:p>
          <w:p w:rsidR="00E15B43" w:rsidRPr="005A08FC" w:rsidRDefault="005A08FC" w:rsidP="00CE5AE6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  <w:r>
              <w:rPr>
                <w:color w:val="000000"/>
                <w:lang w:eastAsia="es-ES"/>
              </w:rPr>
              <w:t>Búsqueda de información: súper poderes.</w:t>
            </w:r>
          </w:p>
          <w:p w:rsidR="005A08FC" w:rsidRPr="008677EC" w:rsidRDefault="008677EC" w:rsidP="00CE5AE6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  <w:r>
              <w:rPr>
                <w:color w:val="000000"/>
                <w:lang w:eastAsia="es-ES"/>
              </w:rPr>
              <w:t>Aproximación a las serie numérica.</w:t>
            </w:r>
          </w:p>
          <w:p w:rsidR="008677EC" w:rsidRPr="008677EC" w:rsidRDefault="008677EC" w:rsidP="00CE5AE6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  <w:r>
              <w:rPr>
                <w:color w:val="000000"/>
                <w:lang w:eastAsia="es-ES"/>
              </w:rPr>
              <w:t>Interés y curiosidad por las situaciones lógico-matemáticas.</w:t>
            </w:r>
          </w:p>
          <w:p w:rsidR="008677EC" w:rsidRPr="00677176" w:rsidRDefault="008677EC" w:rsidP="00CE5AE6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  <w:r>
              <w:rPr>
                <w:color w:val="000000"/>
                <w:lang w:eastAsia="es-ES"/>
              </w:rPr>
              <w:t>Elaboración y lectura de cuadros de doble entr</w:t>
            </w:r>
            <w:r w:rsidR="00677176">
              <w:rPr>
                <w:color w:val="000000"/>
                <w:lang w:eastAsia="es-ES"/>
              </w:rPr>
              <w:t>ada.</w:t>
            </w:r>
          </w:p>
          <w:p w:rsidR="00677176" w:rsidRDefault="00677176" w:rsidP="00CE5AE6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 w:rsidRPr="00677176">
              <w:rPr>
                <w:color w:val="000000"/>
                <w:lang w:eastAsia="es-ES"/>
              </w:rPr>
              <w:t>Elaboración de hipótesis y conjeturas</w:t>
            </w:r>
            <w:r>
              <w:rPr>
                <w:color w:val="000000"/>
                <w:lang w:eastAsia="es-ES"/>
              </w:rPr>
              <w:t>.</w:t>
            </w:r>
          </w:p>
          <w:p w:rsidR="00677176" w:rsidRPr="00677176" w:rsidRDefault="00677176" w:rsidP="00E96C26">
            <w:pPr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lang w:eastAsia="es-ES"/>
              </w:rPr>
            </w:pPr>
          </w:p>
          <w:p w:rsidR="008677EC" w:rsidRPr="0083326C" w:rsidRDefault="008677EC" w:rsidP="00677176">
            <w:pPr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b/>
                <w:color w:val="000000"/>
                <w:u w:val="single"/>
                <w:lang w:eastAsia="es-ES"/>
              </w:rPr>
            </w:pPr>
          </w:p>
          <w:p w:rsidR="00BD0D17" w:rsidRDefault="00FA428F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  <w:lang w:eastAsia="es-ES"/>
              </w:rPr>
            </w:pPr>
            <w:r w:rsidRPr="006B2369">
              <w:rPr>
                <w:b/>
                <w:color w:val="000000"/>
                <w:u w:val="single"/>
                <w:lang w:eastAsia="es-ES"/>
              </w:rPr>
              <w:t xml:space="preserve">LENGUAJES : COMUNICACIÓN Y REPRESENTACIÓN: </w:t>
            </w:r>
          </w:p>
          <w:p w:rsidR="00677176" w:rsidRPr="00677176" w:rsidRDefault="00677176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</w:p>
          <w:p w:rsidR="004E1976" w:rsidRDefault="00FF2A68" w:rsidP="00CA1359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udición atenta de obras musicales relacionadas con el tema.</w:t>
            </w:r>
          </w:p>
          <w:p w:rsidR="0083326C" w:rsidRDefault="0083326C" w:rsidP="00CA1359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cercamiento a la obra del artista Andy Warhol.</w:t>
            </w:r>
          </w:p>
          <w:p w:rsidR="0083326C" w:rsidRDefault="0083326C" w:rsidP="00CA1359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articipación activa  en las conversaciones grup</w:t>
            </w:r>
            <w:r w:rsidR="001C24A6">
              <w:rPr>
                <w:color w:val="000000"/>
                <w:lang w:eastAsia="es-ES"/>
              </w:rPr>
              <w:t>a</w:t>
            </w:r>
            <w:r>
              <w:rPr>
                <w:color w:val="000000"/>
                <w:lang w:eastAsia="es-ES"/>
              </w:rPr>
              <w:t>les.</w:t>
            </w:r>
          </w:p>
          <w:p w:rsidR="00677176" w:rsidRDefault="00677176" w:rsidP="00CA1359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cercamiento a los diferentes textos escritos, entre ellos el cómic, como medio de comunicación, información y disfrute.</w:t>
            </w:r>
          </w:p>
          <w:p w:rsidR="00677176" w:rsidRDefault="00677176" w:rsidP="00CA1359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Gusto por producir mensajes con trazos cada vez más precisos y legibles.</w:t>
            </w:r>
          </w:p>
          <w:p w:rsidR="00677176" w:rsidRDefault="00FF2A68" w:rsidP="00CA1359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Representación espontánea de hechos y situaciones.</w:t>
            </w:r>
          </w:p>
          <w:p w:rsidR="00FF2A68" w:rsidRPr="006B2369" w:rsidRDefault="00FF2A68" w:rsidP="00CA1359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xperimentación y descubrimiento de algunos elementos ue configuran el lenguaje plástico, sobre todo: color, línea, espacio…</w:t>
            </w:r>
          </w:p>
          <w:p w:rsidR="00573772" w:rsidRPr="0083326C" w:rsidRDefault="00573772" w:rsidP="0083326C"/>
        </w:tc>
      </w:tr>
      <w:tr w:rsidR="00446513" w:rsidRPr="006B2369">
        <w:trPr>
          <w:trHeight w:val="64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513" w:rsidRPr="006B2369" w:rsidRDefault="00446513" w:rsidP="00D3145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B2369">
              <w:rPr>
                <w:b/>
                <w:sz w:val="22"/>
                <w:szCs w:val="22"/>
              </w:rPr>
              <w:t>TEMPORALIZACIÓN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13" w:rsidRPr="006B2369" w:rsidRDefault="0083326C" w:rsidP="00D31452">
            <w:pPr>
              <w:tabs>
                <w:tab w:val="left" w:pos="1350"/>
              </w:tabs>
              <w:jc w:val="both"/>
            </w:pPr>
            <w:r>
              <w:t>1º</w:t>
            </w:r>
            <w:r w:rsidR="00432E2D">
              <w:t xml:space="preserve"> trimestre</w:t>
            </w:r>
          </w:p>
        </w:tc>
      </w:tr>
      <w:tr w:rsidR="00E0325D" w:rsidRPr="006B2369">
        <w:trPr>
          <w:trHeight w:val="64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25D" w:rsidRPr="006B2369" w:rsidRDefault="00E0325D" w:rsidP="00D31452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DADES TIPO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CD5" w:rsidRDefault="00001875" w:rsidP="00001875">
            <w:pPr>
              <w:pStyle w:val="Prrafodelista"/>
              <w:numPr>
                <w:ilvl w:val="0"/>
                <w:numId w:val="10"/>
              </w:numPr>
              <w:tabs>
                <w:tab w:val="left" w:pos="1350"/>
              </w:tabs>
              <w:jc w:val="both"/>
            </w:pPr>
            <w:r>
              <w:t>Búsqueda de información.</w:t>
            </w:r>
          </w:p>
          <w:p w:rsidR="00001875" w:rsidRDefault="00001875" w:rsidP="00001875">
            <w:pPr>
              <w:pStyle w:val="Prrafodelista"/>
              <w:numPr>
                <w:ilvl w:val="0"/>
                <w:numId w:val="10"/>
              </w:numPr>
              <w:tabs>
                <w:tab w:val="left" w:pos="1350"/>
              </w:tabs>
              <w:jc w:val="both"/>
            </w:pPr>
            <w:r>
              <w:t>Escribir notas.</w:t>
            </w:r>
          </w:p>
          <w:p w:rsidR="00001875" w:rsidRDefault="00001875" w:rsidP="00001875">
            <w:pPr>
              <w:pStyle w:val="Prrafodelista"/>
              <w:numPr>
                <w:ilvl w:val="0"/>
                <w:numId w:val="10"/>
              </w:numPr>
              <w:tabs>
                <w:tab w:val="left" w:pos="1350"/>
              </w:tabs>
              <w:jc w:val="both"/>
            </w:pPr>
            <w:r>
              <w:t>Completar cuadros de doble entrada.</w:t>
            </w:r>
          </w:p>
          <w:p w:rsidR="00001875" w:rsidRDefault="00001875" w:rsidP="00001875">
            <w:pPr>
              <w:pStyle w:val="Prrafodelista"/>
              <w:numPr>
                <w:ilvl w:val="0"/>
                <w:numId w:val="10"/>
              </w:numPr>
              <w:tabs>
                <w:tab w:val="left" w:pos="1350"/>
              </w:tabs>
              <w:jc w:val="both"/>
            </w:pPr>
            <w:r>
              <w:t>Visionado de videos informativos.</w:t>
            </w:r>
          </w:p>
          <w:p w:rsidR="00001875" w:rsidRDefault="00001875" w:rsidP="00001875">
            <w:pPr>
              <w:pStyle w:val="Prrafodelista"/>
              <w:numPr>
                <w:ilvl w:val="0"/>
                <w:numId w:val="10"/>
              </w:numPr>
              <w:tabs>
                <w:tab w:val="left" w:pos="1350"/>
              </w:tabs>
              <w:jc w:val="both"/>
            </w:pPr>
            <w:r>
              <w:t>Dramatizaciones.</w:t>
            </w:r>
          </w:p>
          <w:p w:rsidR="00001875" w:rsidRDefault="00001875" w:rsidP="00001875">
            <w:pPr>
              <w:pStyle w:val="Prrafodelista"/>
              <w:numPr>
                <w:ilvl w:val="0"/>
                <w:numId w:val="10"/>
              </w:numPr>
              <w:tabs>
                <w:tab w:val="left" w:pos="1350"/>
              </w:tabs>
              <w:jc w:val="both"/>
            </w:pPr>
            <w:r>
              <w:t>Fichas de trabajo.</w:t>
            </w:r>
          </w:p>
        </w:tc>
      </w:tr>
      <w:tr w:rsidR="00446513" w:rsidRPr="006B2369">
        <w:trPr>
          <w:trHeight w:val="64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513" w:rsidRPr="006B2369" w:rsidRDefault="00446513" w:rsidP="00D31452">
            <w:pPr>
              <w:snapToGrid w:val="0"/>
              <w:jc w:val="both"/>
              <w:rPr>
                <w:b/>
              </w:rPr>
            </w:pPr>
            <w:r w:rsidRPr="006B2369">
              <w:rPr>
                <w:b/>
              </w:rPr>
              <w:t>CRITERIOS DE EVALUACIÓN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89" w:rsidRPr="006B2369" w:rsidRDefault="00526789" w:rsidP="00526789">
            <w:pPr>
              <w:keepLines/>
              <w:ind w:left="720"/>
              <w:jc w:val="both"/>
            </w:pPr>
          </w:p>
          <w:p w:rsidR="0058037A" w:rsidRDefault="00001875" w:rsidP="00001875">
            <w:pPr>
              <w:pStyle w:val="Prrafodelista"/>
              <w:keepLines/>
              <w:numPr>
                <w:ilvl w:val="0"/>
                <w:numId w:val="10"/>
              </w:numPr>
              <w:jc w:val="both"/>
            </w:pPr>
            <w:r>
              <w:t>Conoce las características de los superhéroes.</w:t>
            </w:r>
          </w:p>
          <w:p w:rsidR="00001875" w:rsidRDefault="00001875" w:rsidP="00001875">
            <w:pPr>
              <w:pStyle w:val="Prrafodelista"/>
              <w:keepLines/>
              <w:numPr>
                <w:ilvl w:val="0"/>
                <w:numId w:val="10"/>
              </w:numPr>
              <w:jc w:val="both"/>
            </w:pPr>
            <w:r>
              <w:t>Interpreta lo escrito, relacionándolo con la imagen que lo acompaña.</w:t>
            </w:r>
          </w:p>
          <w:p w:rsidR="00001875" w:rsidRDefault="00001875" w:rsidP="00001875">
            <w:pPr>
              <w:pStyle w:val="Prrafodelista"/>
              <w:keepLines/>
              <w:numPr>
                <w:ilvl w:val="0"/>
                <w:numId w:val="10"/>
              </w:numPr>
              <w:jc w:val="both"/>
            </w:pPr>
            <w:r>
              <w:t>Es capaz de discriminar auditivamente algunos fonemas de una palabra.</w:t>
            </w:r>
          </w:p>
          <w:p w:rsidR="00001875" w:rsidRDefault="00001875" w:rsidP="00001875">
            <w:pPr>
              <w:pStyle w:val="Prrafodelista"/>
              <w:keepLines/>
              <w:numPr>
                <w:ilvl w:val="0"/>
                <w:numId w:val="10"/>
              </w:numPr>
              <w:jc w:val="both"/>
            </w:pPr>
            <w:r>
              <w:t>Conoce algunas técnicas sencillas de dibujo y pintura.</w:t>
            </w:r>
          </w:p>
          <w:p w:rsidR="00E96C26" w:rsidRDefault="00E96C26" w:rsidP="00001875">
            <w:pPr>
              <w:pStyle w:val="Prrafodelista"/>
              <w:keepLines/>
              <w:numPr>
                <w:ilvl w:val="0"/>
                <w:numId w:val="10"/>
              </w:numPr>
              <w:jc w:val="both"/>
            </w:pPr>
            <w:r>
              <w:lastRenderedPageBreak/>
              <w:t>Escucha atentamente y en silencio una audición.</w:t>
            </w:r>
          </w:p>
          <w:p w:rsidR="00001875" w:rsidRDefault="00001875" w:rsidP="00001875">
            <w:pPr>
              <w:pStyle w:val="Prrafodelista"/>
              <w:keepLines/>
              <w:numPr>
                <w:ilvl w:val="0"/>
                <w:numId w:val="10"/>
              </w:numPr>
              <w:jc w:val="both"/>
            </w:pPr>
            <w:r>
              <w:t>Reconoce cualidades de los objetos que le ayudan a gestionar colecciones con determinado fin.</w:t>
            </w:r>
          </w:p>
          <w:p w:rsidR="00001875" w:rsidRDefault="00001875" w:rsidP="00001875">
            <w:pPr>
              <w:pStyle w:val="Prrafodelista"/>
              <w:keepLines/>
              <w:numPr>
                <w:ilvl w:val="0"/>
                <w:numId w:val="10"/>
              </w:numPr>
              <w:jc w:val="both"/>
            </w:pPr>
            <w:r>
              <w:t>Asocia dígito y cantidad.</w:t>
            </w:r>
          </w:p>
          <w:p w:rsidR="00001875" w:rsidRDefault="00001875" w:rsidP="00001875">
            <w:pPr>
              <w:pStyle w:val="Prrafodelista"/>
              <w:keepLines/>
              <w:numPr>
                <w:ilvl w:val="0"/>
                <w:numId w:val="10"/>
              </w:numPr>
              <w:jc w:val="both"/>
            </w:pPr>
            <w:r>
              <w:t>Está atento a las necesidades de los demás</w:t>
            </w:r>
          </w:p>
          <w:p w:rsidR="00001875" w:rsidRDefault="00001875" w:rsidP="00001875">
            <w:pPr>
              <w:pStyle w:val="Prrafodelista"/>
              <w:keepLines/>
              <w:numPr>
                <w:ilvl w:val="0"/>
                <w:numId w:val="10"/>
              </w:numPr>
              <w:jc w:val="both"/>
            </w:pPr>
            <w:r>
              <w:t>Manifiesta seguridad y confianza en sus acciones.</w:t>
            </w:r>
          </w:p>
          <w:p w:rsidR="00E96C26" w:rsidRPr="006B2369" w:rsidRDefault="00E96C26" w:rsidP="00001875">
            <w:pPr>
              <w:pStyle w:val="Prrafodelista"/>
              <w:keepLines/>
              <w:numPr>
                <w:ilvl w:val="0"/>
                <w:numId w:val="10"/>
              </w:numPr>
              <w:jc w:val="both"/>
            </w:pPr>
            <w:r>
              <w:t>Reconoce sus miedos y posee herramientas para afrontarlos.</w:t>
            </w:r>
          </w:p>
        </w:tc>
      </w:tr>
      <w:tr w:rsidR="00446513" w:rsidRPr="006B2369">
        <w:trPr>
          <w:trHeight w:val="136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513" w:rsidRPr="006B2369" w:rsidRDefault="00446513" w:rsidP="00D31452">
            <w:pPr>
              <w:snapToGrid w:val="0"/>
              <w:jc w:val="both"/>
              <w:rPr>
                <w:b/>
              </w:rPr>
            </w:pPr>
            <w:r w:rsidRPr="006B2369">
              <w:rPr>
                <w:b/>
              </w:rPr>
              <w:lastRenderedPageBreak/>
              <w:t>PROCEDIMIENTOS E INSTRUMENTOS DE EVALUACIÓN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89" w:rsidRPr="006B2369" w:rsidRDefault="00526789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  <w:lang w:eastAsia="es-ES"/>
              </w:rPr>
            </w:pPr>
          </w:p>
          <w:p w:rsidR="00DA3447" w:rsidRPr="006B2369" w:rsidRDefault="00DA3447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 w:rsidRPr="006B2369">
              <w:rPr>
                <w:b/>
                <w:color w:val="000000"/>
                <w:u w:val="single"/>
                <w:lang w:eastAsia="es-ES"/>
              </w:rPr>
              <w:t>Procedimientos</w:t>
            </w:r>
            <w:r w:rsidRPr="006B2369">
              <w:rPr>
                <w:color w:val="000000"/>
                <w:lang w:eastAsia="es-ES"/>
              </w:rPr>
              <w:t>:</w:t>
            </w:r>
          </w:p>
          <w:p w:rsidR="00DA3447" w:rsidRPr="006B2369" w:rsidRDefault="00A654BB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 w:rsidRPr="006B2369">
              <w:rPr>
                <w:color w:val="000000"/>
                <w:lang w:eastAsia="es-ES"/>
              </w:rPr>
              <w:t xml:space="preserve">- </w:t>
            </w:r>
            <w:r w:rsidR="00DA3447" w:rsidRPr="006B2369">
              <w:rPr>
                <w:color w:val="000000"/>
                <w:lang w:eastAsia="es-ES"/>
              </w:rPr>
              <w:t xml:space="preserve">Observación continua y sistemática del alumnado </w:t>
            </w:r>
          </w:p>
          <w:p w:rsidR="00DA3447" w:rsidRPr="006B2369" w:rsidRDefault="00DA3447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 w:rsidRPr="006B2369">
              <w:rPr>
                <w:b/>
                <w:color w:val="000000"/>
                <w:u w:val="single"/>
                <w:lang w:eastAsia="es-ES"/>
              </w:rPr>
              <w:t>Instrumentos</w:t>
            </w:r>
            <w:r w:rsidRPr="006B2369">
              <w:rPr>
                <w:color w:val="000000"/>
                <w:lang w:eastAsia="es-ES"/>
              </w:rPr>
              <w:t xml:space="preserve">: </w:t>
            </w:r>
          </w:p>
          <w:p w:rsidR="00DA3447" w:rsidRPr="006B2369" w:rsidRDefault="00A654BB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 w:rsidRPr="006B2369">
              <w:rPr>
                <w:color w:val="000000"/>
                <w:lang w:eastAsia="es-ES"/>
              </w:rPr>
              <w:t xml:space="preserve">- </w:t>
            </w:r>
            <w:r w:rsidR="00DA3447" w:rsidRPr="006B2369">
              <w:rPr>
                <w:color w:val="000000"/>
                <w:lang w:eastAsia="es-ES"/>
              </w:rPr>
              <w:t>Entrevista escrita a la</w:t>
            </w:r>
            <w:r w:rsidR="003A60DF" w:rsidRPr="006B2369">
              <w:rPr>
                <w:color w:val="000000"/>
                <w:lang w:eastAsia="es-ES"/>
              </w:rPr>
              <w:t>s</w:t>
            </w:r>
            <w:r w:rsidR="00DA3447" w:rsidRPr="006B2369">
              <w:rPr>
                <w:color w:val="000000"/>
                <w:lang w:eastAsia="es-ES"/>
              </w:rPr>
              <w:t xml:space="preserve"> familias</w:t>
            </w:r>
            <w:r w:rsidR="003A60DF" w:rsidRPr="006B2369">
              <w:rPr>
                <w:color w:val="000000"/>
                <w:lang w:eastAsia="es-ES"/>
              </w:rPr>
              <w:t>.</w:t>
            </w:r>
          </w:p>
          <w:p w:rsidR="00DA3447" w:rsidRPr="006B2369" w:rsidRDefault="00A654BB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 w:rsidRPr="006B2369">
              <w:rPr>
                <w:color w:val="000000"/>
                <w:lang w:eastAsia="es-ES"/>
              </w:rPr>
              <w:t>- R</w:t>
            </w:r>
            <w:r w:rsidR="00DA3447" w:rsidRPr="006B2369">
              <w:rPr>
                <w:color w:val="000000"/>
                <w:lang w:eastAsia="es-ES"/>
              </w:rPr>
              <w:t>egistro de evaluación inicial</w:t>
            </w:r>
            <w:r w:rsidR="003A60DF" w:rsidRPr="006B2369">
              <w:rPr>
                <w:color w:val="000000"/>
                <w:lang w:eastAsia="es-ES"/>
              </w:rPr>
              <w:t>.</w:t>
            </w:r>
          </w:p>
          <w:p w:rsidR="00DA3447" w:rsidRPr="006B2369" w:rsidRDefault="00A654BB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 w:rsidRPr="006B2369">
              <w:rPr>
                <w:color w:val="000000"/>
                <w:lang w:eastAsia="es-ES"/>
              </w:rPr>
              <w:t>- E</w:t>
            </w:r>
            <w:r w:rsidR="00DA3447" w:rsidRPr="006B2369">
              <w:rPr>
                <w:color w:val="000000"/>
                <w:lang w:eastAsia="es-ES"/>
              </w:rPr>
              <w:t>scalas de observación</w:t>
            </w:r>
            <w:r w:rsidR="003A60DF" w:rsidRPr="006B2369">
              <w:rPr>
                <w:color w:val="000000"/>
                <w:lang w:eastAsia="es-ES"/>
              </w:rPr>
              <w:t>.</w:t>
            </w:r>
          </w:p>
          <w:p w:rsidR="00DA3447" w:rsidRPr="006B2369" w:rsidRDefault="00A654BB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 w:rsidRPr="006B2369">
              <w:rPr>
                <w:color w:val="000000"/>
                <w:lang w:eastAsia="es-ES"/>
              </w:rPr>
              <w:t>- D</w:t>
            </w:r>
            <w:r w:rsidR="00DA3447" w:rsidRPr="006B2369">
              <w:rPr>
                <w:color w:val="000000"/>
                <w:lang w:eastAsia="es-ES"/>
              </w:rPr>
              <w:t>iario de clase</w:t>
            </w:r>
            <w:r w:rsidR="003A60DF" w:rsidRPr="006B2369">
              <w:rPr>
                <w:color w:val="000000"/>
                <w:lang w:eastAsia="es-ES"/>
              </w:rPr>
              <w:t>.</w:t>
            </w:r>
          </w:p>
          <w:p w:rsidR="00DA3447" w:rsidRPr="006B2369" w:rsidRDefault="00A654BB" w:rsidP="00D3145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s-ES"/>
              </w:rPr>
            </w:pPr>
            <w:r w:rsidRPr="006B2369">
              <w:rPr>
                <w:color w:val="000000"/>
                <w:lang w:eastAsia="es-ES"/>
              </w:rPr>
              <w:t>- P</w:t>
            </w:r>
            <w:r w:rsidR="00DA3447" w:rsidRPr="006B2369">
              <w:rPr>
                <w:color w:val="000000"/>
                <w:lang w:eastAsia="es-ES"/>
              </w:rPr>
              <w:t>roducciones de los alumnos (fichas individuales)</w:t>
            </w:r>
          </w:p>
          <w:p w:rsidR="00446513" w:rsidRPr="006B2369" w:rsidRDefault="00446513" w:rsidP="00D31452">
            <w:pPr>
              <w:keepLines/>
              <w:jc w:val="both"/>
            </w:pPr>
          </w:p>
        </w:tc>
      </w:tr>
    </w:tbl>
    <w:p w:rsidR="00A61420" w:rsidRDefault="00A61420" w:rsidP="00D31452">
      <w:pPr>
        <w:jc w:val="both"/>
      </w:pPr>
    </w:p>
    <w:p w:rsidR="00A61420" w:rsidRDefault="00A61420" w:rsidP="00D31452">
      <w:pPr>
        <w:jc w:val="both"/>
      </w:pPr>
    </w:p>
    <w:sectPr w:rsidR="00A61420" w:rsidSect="002225D0">
      <w:headerReference w:type="default" r:id="rId8"/>
      <w:footerReference w:type="default" r:id="rId9"/>
      <w:pgSz w:w="11906" w:h="16838"/>
      <w:pgMar w:top="720" w:right="720" w:bottom="720" w:left="720" w:header="57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48A" w:rsidRDefault="002B648A">
      <w:r>
        <w:separator/>
      </w:r>
    </w:p>
  </w:endnote>
  <w:endnote w:type="continuationSeparator" w:id="1">
    <w:p w:rsidR="002B648A" w:rsidRDefault="002B6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75" w:rsidRDefault="003D43D2">
    <w:pPr>
      <w:pStyle w:val="Piedepgina"/>
      <w:ind w:right="360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pt;height:13.65pt;z-index:251657216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" stroked="f">
          <v:fill opacity="0"/>
          <v:textbox inset="0,0,0,0">
            <w:txbxContent>
              <w:p w:rsidR="005A08FC" w:rsidRDefault="003D43D2">
                <w:pPr>
                  <w:pStyle w:val="Piedepgina"/>
                </w:pPr>
                <w:r>
                  <w:rPr>
                    <w:rStyle w:val="Nmerodepgina"/>
                  </w:rPr>
                  <w:fldChar w:fldCharType="begin"/>
                </w:r>
                <w:r w:rsidR="005A08FC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D831F9">
                  <w:rPr>
                    <w:rStyle w:val="Nmerodepgina"/>
                    <w:noProof/>
                  </w:rPr>
                  <w:t>3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E96C26">
      <w:t>Curso 2016-17</w:t>
    </w:r>
  </w:p>
  <w:p w:rsidR="00001875" w:rsidRDefault="000018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48A" w:rsidRDefault="002B648A">
      <w:r>
        <w:separator/>
      </w:r>
    </w:p>
  </w:footnote>
  <w:footnote w:type="continuationSeparator" w:id="1">
    <w:p w:rsidR="002B648A" w:rsidRDefault="002B6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3359"/>
      <w:gridCol w:w="4743"/>
      <w:gridCol w:w="2207"/>
    </w:tblGrid>
    <w:tr w:rsidR="00001875">
      <w:trPr>
        <w:trHeight w:val="2029"/>
      </w:trPr>
      <w:tc>
        <w:tcPr>
          <w:tcW w:w="33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01875" w:rsidRDefault="00001875">
          <w:pPr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color w:val="0000CC"/>
              <w:sz w:val="15"/>
              <w:szCs w:val="15"/>
              <w:lang w:eastAsia="es-ES"/>
            </w:rPr>
            <w:drawing>
              <wp:inline distT="0" distB="0" distL="0" distR="0">
                <wp:extent cx="1295400" cy="952500"/>
                <wp:effectExtent l="0" t="0" r="0" b="1270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4000"/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 l="-3497" t="-9972" b="317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1875" w:rsidRDefault="00001875">
          <w:pPr>
            <w:tabs>
              <w:tab w:val="left" w:pos="183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UNTA DE ANDALUCÍA</w:t>
          </w:r>
        </w:p>
        <w:p w:rsidR="00001875" w:rsidRDefault="0000187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NSEJERÍA DE EDUCACIÓN</w:t>
          </w:r>
        </w:p>
      </w:tc>
      <w:tc>
        <w:tcPr>
          <w:tcW w:w="47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01875" w:rsidRDefault="00001875" w:rsidP="002F6E51">
          <w:pPr>
            <w:tabs>
              <w:tab w:val="left" w:pos="1830"/>
            </w:tabs>
            <w:snapToGrid w:val="0"/>
            <w:rPr>
              <w:rFonts w:ascii="Arial" w:hAnsi="Arial" w:cs="Arial"/>
              <w:b/>
              <w:sz w:val="32"/>
              <w:szCs w:val="32"/>
            </w:rPr>
          </w:pPr>
          <w:r w:rsidRPr="002F6E51">
            <w:rPr>
              <w:rFonts w:ascii="Arial" w:hAnsi="Arial" w:cs="Arial"/>
              <w:b/>
              <w:sz w:val="32"/>
              <w:szCs w:val="32"/>
            </w:rPr>
            <w:t>CEIP</w:t>
          </w:r>
          <w:r>
            <w:rPr>
              <w:rFonts w:ascii="Arial" w:hAnsi="Arial" w:cs="Arial"/>
              <w:b/>
              <w:sz w:val="32"/>
              <w:szCs w:val="32"/>
            </w:rPr>
            <w:t>.</w:t>
          </w:r>
          <w:r w:rsidRPr="002F6E51">
            <w:rPr>
              <w:rFonts w:ascii="Arial" w:hAnsi="Arial" w:cs="Arial"/>
              <w:b/>
              <w:sz w:val="32"/>
              <w:szCs w:val="32"/>
            </w:rPr>
            <w:t xml:space="preserve"> RAFAEL ALBERTI</w:t>
          </w:r>
        </w:p>
        <w:p w:rsidR="00001875" w:rsidRPr="002F6E51" w:rsidRDefault="00001875" w:rsidP="002F6E51">
          <w:pPr>
            <w:tabs>
              <w:tab w:val="left" w:pos="1830"/>
            </w:tabs>
            <w:snapToGrid w:val="0"/>
            <w:rPr>
              <w:rFonts w:ascii="Arial" w:hAnsi="Arial" w:cs="Arial"/>
              <w:b/>
              <w:sz w:val="32"/>
              <w:szCs w:val="32"/>
            </w:rPr>
          </w:pPr>
        </w:p>
        <w:p w:rsidR="00001875" w:rsidRDefault="00001875" w:rsidP="002F6E51">
          <w:pPr>
            <w:tabs>
              <w:tab w:val="left" w:pos="183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/ Graciano s/n</w:t>
          </w:r>
        </w:p>
        <w:p w:rsidR="00001875" w:rsidRDefault="00001875" w:rsidP="002F6E51">
          <w:pPr>
            <w:tabs>
              <w:tab w:val="left" w:pos="1830"/>
            </w:tabs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41089 Montequinto (Dos Hermanas) </w:t>
          </w:r>
        </w:p>
        <w:p w:rsidR="00001875" w:rsidRDefault="00001875" w:rsidP="00BF6591">
          <w:pPr>
            <w:tabs>
              <w:tab w:val="left" w:pos="183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lf: 955624918</w:t>
          </w:r>
        </w:p>
        <w:p w:rsidR="00001875" w:rsidRDefault="0000187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41010150.edu@juntadeandalucia.es</w:t>
          </w:r>
        </w:p>
      </w:tc>
      <w:tc>
        <w:tcPr>
          <w:tcW w:w="22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001875" w:rsidRDefault="00001875" w:rsidP="002F6E51">
          <w:pPr>
            <w:snapToGrid w:val="0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23825</wp:posOffset>
                </wp:positionV>
                <wp:extent cx="765810" cy="1028700"/>
                <wp:effectExtent l="0" t="0" r="0" b="12700"/>
                <wp:wrapNone/>
                <wp:docPr id="3" name="Imagen 2" descr="Imagen PALOMA C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PALOMA C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01875" w:rsidRDefault="000018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E006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568" w:hanging="284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AC2266"/>
    <w:multiLevelType w:val="hybridMultilevel"/>
    <w:tmpl w:val="9678FB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B62B8"/>
    <w:multiLevelType w:val="hybridMultilevel"/>
    <w:tmpl w:val="1BDE6FA2"/>
    <w:lvl w:ilvl="0" w:tplc="BDC82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C66063"/>
    <w:multiLevelType w:val="hybridMultilevel"/>
    <w:tmpl w:val="1A70A6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1C5779"/>
    <w:multiLevelType w:val="hybridMultilevel"/>
    <w:tmpl w:val="20244D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393680"/>
    <w:multiLevelType w:val="hybridMultilevel"/>
    <w:tmpl w:val="ADFAD0E0"/>
    <w:lvl w:ilvl="0" w:tplc="0E0AF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6040A"/>
    <w:multiLevelType w:val="hybridMultilevel"/>
    <w:tmpl w:val="D8585312"/>
    <w:lvl w:ilvl="0" w:tplc="AED0F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6F39"/>
    <w:multiLevelType w:val="hybridMultilevel"/>
    <w:tmpl w:val="437435D2"/>
    <w:lvl w:ilvl="0" w:tplc="40C8846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434B29"/>
    <w:multiLevelType w:val="hybridMultilevel"/>
    <w:tmpl w:val="386E3634"/>
    <w:lvl w:ilvl="0" w:tplc="CDA23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283213"/>
    <w:multiLevelType w:val="hybridMultilevel"/>
    <w:tmpl w:val="A2041374"/>
    <w:lvl w:ilvl="0" w:tplc="F3164140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4F49E4"/>
    <w:multiLevelType w:val="hybridMultilevel"/>
    <w:tmpl w:val="FD5079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720A0D"/>
    <w:multiLevelType w:val="hybridMultilevel"/>
    <w:tmpl w:val="0DA2556C"/>
    <w:lvl w:ilvl="0" w:tplc="12048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63D1"/>
    <w:multiLevelType w:val="hybridMultilevel"/>
    <w:tmpl w:val="53509B4E"/>
    <w:lvl w:ilvl="0" w:tplc="D62870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87B89"/>
    <w:rsid w:val="00001875"/>
    <w:rsid w:val="00013ED0"/>
    <w:rsid w:val="00021925"/>
    <w:rsid w:val="00040050"/>
    <w:rsid w:val="0007593E"/>
    <w:rsid w:val="000C3507"/>
    <w:rsid w:val="000C414A"/>
    <w:rsid w:val="000C423C"/>
    <w:rsid w:val="000F33E1"/>
    <w:rsid w:val="000F4A81"/>
    <w:rsid w:val="001218CF"/>
    <w:rsid w:val="00132C28"/>
    <w:rsid w:val="0015253E"/>
    <w:rsid w:val="001627AC"/>
    <w:rsid w:val="001724BD"/>
    <w:rsid w:val="00184D20"/>
    <w:rsid w:val="001A7DD9"/>
    <w:rsid w:val="001C24A6"/>
    <w:rsid w:val="001C50A1"/>
    <w:rsid w:val="001F3180"/>
    <w:rsid w:val="002225D0"/>
    <w:rsid w:val="00241987"/>
    <w:rsid w:val="00254AD6"/>
    <w:rsid w:val="002575FE"/>
    <w:rsid w:val="00260915"/>
    <w:rsid w:val="00263C65"/>
    <w:rsid w:val="002727F0"/>
    <w:rsid w:val="00272E4B"/>
    <w:rsid w:val="002A425E"/>
    <w:rsid w:val="002B648A"/>
    <w:rsid w:val="002C40FF"/>
    <w:rsid w:val="002D72EC"/>
    <w:rsid w:val="002F6E51"/>
    <w:rsid w:val="00311B99"/>
    <w:rsid w:val="00330442"/>
    <w:rsid w:val="00360364"/>
    <w:rsid w:val="00367E2D"/>
    <w:rsid w:val="003A069C"/>
    <w:rsid w:val="003A272E"/>
    <w:rsid w:val="003A60DF"/>
    <w:rsid w:val="003B673E"/>
    <w:rsid w:val="003C779D"/>
    <w:rsid w:val="003D43D2"/>
    <w:rsid w:val="003D79EF"/>
    <w:rsid w:val="003F1CD5"/>
    <w:rsid w:val="004127D7"/>
    <w:rsid w:val="00432905"/>
    <w:rsid w:val="00432E2D"/>
    <w:rsid w:val="00444F18"/>
    <w:rsid w:val="00446513"/>
    <w:rsid w:val="00472642"/>
    <w:rsid w:val="004A2A04"/>
    <w:rsid w:val="004B7745"/>
    <w:rsid w:val="004C5E70"/>
    <w:rsid w:val="004E1976"/>
    <w:rsid w:val="004E3C78"/>
    <w:rsid w:val="004F1B31"/>
    <w:rsid w:val="0050163D"/>
    <w:rsid w:val="005073D6"/>
    <w:rsid w:val="00511472"/>
    <w:rsid w:val="00512991"/>
    <w:rsid w:val="00526789"/>
    <w:rsid w:val="00527689"/>
    <w:rsid w:val="00562688"/>
    <w:rsid w:val="00566021"/>
    <w:rsid w:val="00573772"/>
    <w:rsid w:val="0058037A"/>
    <w:rsid w:val="005859FC"/>
    <w:rsid w:val="005A08FC"/>
    <w:rsid w:val="005D5E7B"/>
    <w:rsid w:val="005E66ED"/>
    <w:rsid w:val="005F40EF"/>
    <w:rsid w:val="00652658"/>
    <w:rsid w:val="00677176"/>
    <w:rsid w:val="00682C93"/>
    <w:rsid w:val="006B2369"/>
    <w:rsid w:val="006E6439"/>
    <w:rsid w:val="0070379E"/>
    <w:rsid w:val="00730026"/>
    <w:rsid w:val="00732A9D"/>
    <w:rsid w:val="0075311F"/>
    <w:rsid w:val="00753D14"/>
    <w:rsid w:val="00787B89"/>
    <w:rsid w:val="007908D9"/>
    <w:rsid w:val="0079521F"/>
    <w:rsid w:val="007A2902"/>
    <w:rsid w:val="007F3244"/>
    <w:rsid w:val="0081220F"/>
    <w:rsid w:val="00821CA0"/>
    <w:rsid w:val="0083326C"/>
    <w:rsid w:val="008464DA"/>
    <w:rsid w:val="008516AA"/>
    <w:rsid w:val="008677EC"/>
    <w:rsid w:val="00886FC1"/>
    <w:rsid w:val="008A3617"/>
    <w:rsid w:val="008D1F43"/>
    <w:rsid w:val="008E15A3"/>
    <w:rsid w:val="00921C58"/>
    <w:rsid w:val="009339FA"/>
    <w:rsid w:val="0093633E"/>
    <w:rsid w:val="009424B9"/>
    <w:rsid w:val="00947E0D"/>
    <w:rsid w:val="009E71B9"/>
    <w:rsid w:val="009F360C"/>
    <w:rsid w:val="009F6EF8"/>
    <w:rsid w:val="00A01471"/>
    <w:rsid w:val="00A07818"/>
    <w:rsid w:val="00A11BE3"/>
    <w:rsid w:val="00A14CFA"/>
    <w:rsid w:val="00A1792D"/>
    <w:rsid w:val="00A500D7"/>
    <w:rsid w:val="00A61420"/>
    <w:rsid w:val="00A654BB"/>
    <w:rsid w:val="00AA228D"/>
    <w:rsid w:val="00B26B91"/>
    <w:rsid w:val="00B34272"/>
    <w:rsid w:val="00B43627"/>
    <w:rsid w:val="00B770D3"/>
    <w:rsid w:val="00BD0D17"/>
    <w:rsid w:val="00BD5A06"/>
    <w:rsid w:val="00BD7C1C"/>
    <w:rsid w:val="00BF0920"/>
    <w:rsid w:val="00BF4971"/>
    <w:rsid w:val="00BF6591"/>
    <w:rsid w:val="00C21B6D"/>
    <w:rsid w:val="00C3140E"/>
    <w:rsid w:val="00C329E0"/>
    <w:rsid w:val="00C3438E"/>
    <w:rsid w:val="00C43F9A"/>
    <w:rsid w:val="00C5083C"/>
    <w:rsid w:val="00C74570"/>
    <w:rsid w:val="00C85BFB"/>
    <w:rsid w:val="00C94ACD"/>
    <w:rsid w:val="00CA1359"/>
    <w:rsid w:val="00CB0D3E"/>
    <w:rsid w:val="00CC16A7"/>
    <w:rsid w:val="00CE5AE6"/>
    <w:rsid w:val="00D03E79"/>
    <w:rsid w:val="00D31452"/>
    <w:rsid w:val="00D5691C"/>
    <w:rsid w:val="00D831F9"/>
    <w:rsid w:val="00D84E0E"/>
    <w:rsid w:val="00D85319"/>
    <w:rsid w:val="00DA3447"/>
    <w:rsid w:val="00DB0A8F"/>
    <w:rsid w:val="00DC7B7E"/>
    <w:rsid w:val="00DD3C9F"/>
    <w:rsid w:val="00DE1A56"/>
    <w:rsid w:val="00DF0674"/>
    <w:rsid w:val="00E0325D"/>
    <w:rsid w:val="00E15B43"/>
    <w:rsid w:val="00E20A06"/>
    <w:rsid w:val="00E22912"/>
    <w:rsid w:val="00E64357"/>
    <w:rsid w:val="00E70A2E"/>
    <w:rsid w:val="00E96C26"/>
    <w:rsid w:val="00EA5433"/>
    <w:rsid w:val="00F2363D"/>
    <w:rsid w:val="00F422AD"/>
    <w:rsid w:val="00F42FBB"/>
    <w:rsid w:val="00F6653A"/>
    <w:rsid w:val="00F73CDC"/>
    <w:rsid w:val="00F95962"/>
    <w:rsid w:val="00FA428F"/>
    <w:rsid w:val="00FB2A1F"/>
    <w:rsid w:val="00FB2CA7"/>
    <w:rsid w:val="00FF2A68"/>
    <w:rsid w:val="00FF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420"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3D43D2"/>
    <w:rPr>
      <w:rFonts w:ascii="Symbol" w:hAnsi="Symbol"/>
    </w:rPr>
  </w:style>
  <w:style w:type="character" w:customStyle="1" w:styleId="Fuentedeprrafopredeter2">
    <w:name w:val="Fuente de párrafo predeter.2"/>
    <w:rsid w:val="003D43D2"/>
  </w:style>
  <w:style w:type="character" w:customStyle="1" w:styleId="Absatz-Standardschriftart">
    <w:name w:val="Absatz-Standardschriftart"/>
    <w:rsid w:val="003D43D2"/>
  </w:style>
  <w:style w:type="character" w:customStyle="1" w:styleId="WW8Num1z2">
    <w:name w:val="WW8Num1z2"/>
    <w:rsid w:val="003D43D2"/>
    <w:rPr>
      <w:rFonts w:ascii="Wingdings" w:hAnsi="Wingdings"/>
    </w:rPr>
  </w:style>
  <w:style w:type="character" w:customStyle="1" w:styleId="WW8Num1z4">
    <w:name w:val="WW8Num1z4"/>
    <w:rsid w:val="003D43D2"/>
    <w:rPr>
      <w:rFonts w:ascii="Courier New" w:hAnsi="Courier New" w:cs="Courier New"/>
    </w:rPr>
  </w:style>
  <w:style w:type="character" w:customStyle="1" w:styleId="WW8Num2z0">
    <w:name w:val="WW8Num2z0"/>
    <w:rsid w:val="003D43D2"/>
    <w:rPr>
      <w:rFonts w:ascii="Symbol" w:hAnsi="Symbol"/>
    </w:rPr>
  </w:style>
  <w:style w:type="character" w:customStyle="1" w:styleId="WW8Num2z1">
    <w:name w:val="WW8Num2z1"/>
    <w:rsid w:val="003D43D2"/>
    <w:rPr>
      <w:rFonts w:ascii="Courier New" w:hAnsi="Courier New" w:cs="Courier New"/>
    </w:rPr>
  </w:style>
  <w:style w:type="character" w:customStyle="1" w:styleId="WW8Num2z2">
    <w:name w:val="WW8Num2z2"/>
    <w:rsid w:val="003D43D2"/>
    <w:rPr>
      <w:rFonts w:ascii="Wingdings" w:hAnsi="Wingdings"/>
    </w:rPr>
  </w:style>
  <w:style w:type="character" w:customStyle="1" w:styleId="WW8Num3z0">
    <w:name w:val="WW8Num3z0"/>
    <w:rsid w:val="003D43D2"/>
    <w:rPr>
      <w:rFonts w:ascii="Times New Roman" w:eastAsia="Calibri" w:hAnsi="Times New Roman" w:cs="Times New Roman"/>
      <w:b/>
      <w:sz w:val="28"/>
    </w:rPr>
  </w:style>
  <w:style w:type="character" w:customStyle="1" w:styleId="WW8Num3z1">
    <w:name w:val="WW8Num3z1"/>
    <w:rsid w:val="003D43D2"/>
    <w:rPr>
      <w:rFonts w:ascii="Symbol" w:eastAsia="Times New Roman" w:hAnsi="Symbol" w:cs="Arial"/>
    </w:rPr>
  </w:style>
  <w:style w:type="character" w:customStyle="1" w:styleId="WW8Num4z0">
    <w:name w:val="WW8Num4z0"/>
    <w:rsid w:val="003D43D2"/>
    <w:rPr>
      <w:rFonts w:ascii="Frutiger 45 Light" w:eastAsia="Times New Roman" w:hAnsi="Frutiger 45 Light" w:cs="Arial"/>
    </w:rPr>
  </w:style>
  <w:style w:type="character" w:customStyle="1" w:styleId="WW8Num4z1">
    <w:name w:val="WW8Num4z1"/>
    <w:rsid w:val="003D43D2"/>
    <w:rPr>
      <w:rFonts w:ascii="Courier New" w:hAnsi="Courier New" w:cs="Courier New"/>
    </w:rPr>
  </w:style>
  <w:style w:type="character" w:customStyle="1" w:styleId="WW8Num4z2">
    <w:name w:val="WW8Num4z2"/>
    <w:rsid w:val="003D43D2"/>
    <w:rPr>
      <w:rFonts w:ascii="Wingdings" w:hAnsi="Wingdings"/>
    </w:rPr>
  </w:style>
  <w:style w:type="character" w:customStyle="1" w:styleId="WW8Num4z3">
    <w:name w:val="WW8Num4z3"/>
    <w:rsid w:val="003D43D2"/>
    <w:rPr>
      <w:rFonts w:ascii="Symbol" w:hAnsi="Symbol"/>
    </w:rPr>
  </w:style>
  <w:style w:type="character" w:customStyle="1" w:styleId="Fuentedeprrafopredeter1">
    <w:name w:val="Fuente de párrafo predeter.1"/>
    <w:rsid w:val="003D43D2"/>
  </w:style>
  <w:style w:type="character" w:styleId="Nmerodepgina">
    <w:name w:val="page number"/>
    <w:basedOn w:val="Fuentedeprrafopredeter1"/>
    <w:rsid w:val="003D43D2"/>
  </w:style>
  <w:style w:type="character" w:customStyle="1" w:styleId="Vietas">
    <w:name w:val="Viñetas"/>
    <w:rsid w:val="003D43D2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3D43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rsid w:val="003D43D2"/>
    <w:pPr>
      <w:spacing w:after="120"/>
    </w:pPr>
  </w:style>
  <w:style w:type="paragraph" w:styleId="Lista">
    <w:name w:val="List"/>
    <w:basedOn w:val="Textoindependiente"/>
    <w:rsid w:val="003D43D2"/>
    <w:rPr>
      <w:rFonts w:cs="Mangal"/>
    </w:rPr>
  </w:style>
  <w:style w:type="paragraph" w:customStyle="1" w:styleId="Etiqueta">
    <w:name w:val="Etiqueta"/>
    <w:basedOn w:val="Normal"/>
    <w:rsid w:val="003D43D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D43D2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3D43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Encabezado">
    <w:name w:val="header"/>
    <w:basedOn w:val="Normal"/>
    <w:rsid w:val="003D43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43D2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3D43D2"/>
    <w:pPr>
      <w:suppressLineNumbers/>
    </w:pPr>
  </w:style>
  <w:style w:type="paragraph" w:customStyle="1" w:styleId="Encabezadodelatabla">
    <w:name w:val="Encabezado de la tabla"/>
    <w:basedOn w:val="Contenidodelatabla"/>
    <w:rsid w:val="003D43D2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3D43D2"/>
  </w:style>
  <w:style w:type="paragraph" w:styleId="Prrafodelista">
    <w:name w:val="List Paragraph"/>
    <w:basedOn w:val="Normal"/>
    <w:qFormat/>
    <w:rsid w:val="00921C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73772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DE1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60915"/>
  </w:style>
  <w:style w:type="character" w:styleId="Textoennegrita">
    <w:name w:val="Strong"/>
    <w:basedOn w:val="Fuentedeprrafopredeter"/>
    <w:uiPriority w:val="22"/>
    <w:qFormat/>
    <w:rsid w:val="0026091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24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4A6"/>
    <w:rPr>
      <w:rFonts w:ascii="Lucida Grande" w:hAnsi="Lucida Grande" w:cs="Lucida Grande"/>
      <w:sz w:val="18"/>
      <w:szCs w:val="18"/>
      <w:lang w:val="es-E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420"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Calibri" w:hAnsi="Times New Roman" w:cs="Times New Roman"/>
      <w:b/>
      <w:sz w:val="28"/>
    </w:rPr>
  </w:style>
  <w:style w:type="character" w:customStyle="1" w:styleId="WW8Num3z1">
    <w:name w:val="WW8Num3z1"/>
    <w:rPr>
      <w:rFonts w:ascii="Symbol" w:eastAsia="Times New Roman" w:hAnsi="Symbol" w:cs="Arial"/>
    </w:rPr>
  </w:style>
  <w:style w:type="character" w:customStyle="1" w:styleId="WW8Num4z0">
    <w:name w:val="WW8Num4z0"/>
    <w:rPr>
      <w:rFonts w:ascii="Frutiger 45 Light" w:eastAsia="Times New Roman" w:hAnsi="Frutiger 45 Light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decuerp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decuerp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decuerpo"/>
  </w:style>
  <w:style w:type="paragraph" w:styleId="Prrafodelista">
    <w:name w:val="List Paragraph"/>
    <w:basedOn w:val="Normal"/>
    <w:qFormat/>
    <w:rsid w:val="00921C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73772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DE1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60915"/>
  </w:style>
  <w:style w:type="character" w:styleId="Textoennegrita">
    <w:name w:val="Strong"/>
    <w:basedOn w:val="Fuentedeprrafopredeter"/>
    <w:uiPriority w:val="22"/>
    <w:qFormat/>
    <w:rsid w:val="0026091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24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4A6"/>
    <w:rPr>
      <w:rFonts w:ascii="Lucida Grande" w:hAnsi="Lucida Grande" w:cs="Lucida Grande"/>
      <w:sz w:val="18"/>
      <w:szCs w:val="18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7FBD-54D7-904F-AA9E-B1E2C33A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CACIÓN PRIMARIA 2º CICLO</vt:lpstr>
    </vt:vector>
  </TitlesOfParts>
  <Company>Microsof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CIÓN PRIMARIA 2º CICLO</dc:title>
  <dc:creator>pc05</dc:creator>
  <cp:lastModifiedBy>Usuario</cp:lastModifiedBy>
  <cp:revision>2</cp:revision>
  <cp:lastPrinted>2013-10-10T09:46:00Z</cp:lastPrinted>
  <dcterms:created xsi:type="dcterms:W3CDTF">2016-10-24T10:47:00Z</dcterms:created>
  <dcterms:modified xsi:type="dcterms:W3CDTF">2016-10-24T10:47:00Z</dcterms:modified>
</cp:coreProperties>
</file>